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7"/>
        <w:gridCol w:w="181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1354"/>
        <w:gridCol w:w="1445"/>
        <w:gridCol w:w="1174"/>
        <w:gridCol w:w="30"/>
        <w:gridCol w:w="1385"/>
        <w:gridCol w:w="60"/>
        <w:gridCol w:w="30"/>
        <w:gridCol w:w="50"/>
        <w:gridCol w:w="60"/>
      </w:tblGrid>
      <w:tr w:rsidR="000E4725" w:rsidTr="00A06429">
        <w:trPr>
          <w:trHeight w:val="624"/>
        </w:trPr>
        <w:tc>
          <w:tcPr>
            <w:tcW w:w="61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Pr="00815D3E" w:rsidRDefault="000E4725" w:rsidP="0081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0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725" w:rsidRPr="00815D3E" w:rsidRDefault="00815D3E" w:rsidP="00815D3E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815D3E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Tabela Nr 2</w:t>
            </w:r>
          </w:p>
        </w:tc>
        <w:tc>
          <w:tcPr>
            <w:tcW w:w="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E4725" w:rsidTr="00A06429">
        <w:trPr>
          <w:trHeight w:val="39"/>
        </w:trPr>
        <w:tc>
          <w:tcPr>
            <w:tcW w:w="61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6"/>
        </w:trPr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1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99"/>
        </w:trPr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1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dżet na rok 201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39"/>
        </w:trPr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1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39"/>
        </w:trPr>
        <w:tc>
          <w:tcPr>
            <w:tcW w:w="102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758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6"/>
        </w:trPr>
        <w:tc>
          <w:tcPr>
            <w:tcW w:w="758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2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936"/>
        </w:trPr>
        <w:tc>
          <w:tcPr>
            <w:tcW w:w="1029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725" w:rsidTr="00A06429">
        <w:trPr>
          <w:trHeight w:val="26"/>
        </w:trPr>
        <w:tc>
          <w:tcPr>
            <w:tcW w:w="102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3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29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2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29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2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6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 045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102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elioracje wodne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9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zby rolnicze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 045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45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 045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podmiotowe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 045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9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13"/>
        </w:trPr>
        <w:tc>
          <w:tcPr>
            <w:tcW w:w="1029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2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29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2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26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bołówstwo i rybactwo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102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429"/>
        </w:trPr>
        <w:tc>
          <w:tcPr>
            <w:tcW w:w="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011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gram Operacyjny Zrównoważony rozwój sektora rybołówstwa i nadbrzeżnych obszarów rybackich 2007-2013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725" w:rsidTr="00A06429">
        <w:trPr>
          <w:trHeight w:val="247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9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13"/>
        </w:trPr>
        <w:tc>
          <w:tcPr>
            <w:tcW w:w="1029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2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29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2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6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twórstwo przemysłowe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102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11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ozwój przedsiębiorczości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0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footerReference w:type="default" r:id="rId7"/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0E4725" w:rsidTr="000E4725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cel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0E4725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0E4725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0002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starczanie wody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7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0E4725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53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 017 342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okalny transport zbiorowy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617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6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7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617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realizacje zadań na podstawie porozumień między JST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617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7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 250 342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41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49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949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949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00 842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300 842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7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5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Infrastruktura telekomunikacyjna 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15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9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P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0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0E4725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0E4725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0E4725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7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0E4725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0E4725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063 6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A06429" w:rsidTr="00A06429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0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óżne jednostki obsługi gospodarki mieszkaniowej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94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 86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0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0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 6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8 22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lany zagospodarowania przestrzennego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6 22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 22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6 22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7 03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 19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01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ace geodezyjne i kartograficzne (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ieinwestycyjn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5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0E4725" w:rsidTr="00A06429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mentarz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7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 360 483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9 03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21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03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 03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77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 26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ady gmin (miast i miast na prawach powiatu)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8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2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9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 631 45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5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31 45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 580 05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210 86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369 182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 4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0E4725" w:rsidTr="00A06429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9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3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429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58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725" w:rsidTr="00A06429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58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8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58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58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58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84 986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4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omendy wojewódzkie Policj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6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557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0E4725" w:rsidTr="00A06429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7 8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 8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7 8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41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brona cywiln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9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9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416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raż Gminn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87 286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 28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5 28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8 755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6 53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1083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444"/>
        <w:gridCol w:w="321"/>
        <w:gridCol w:w="491"/>
        <w:gridCol w:w="472"/>
        <w:gridCol w:w="1530"/>
        <w:gridCol w:w="707"/>
        <w:gridCol w:w="301"/>
        <w:gridCol w:w="422"/>
        <w:gridCol w:w="301"/>
        <w:gridCol w:w="3737"/>
        <w:gridCol w:w="444"/>
        <w:gridCol w:w="1111"/>
        <w:gridCol w:w="60"/>
        <w:gridCol w:w="334"/>
        <w:gridCol w:w="50"/>
        <w:gridCol w:w="60"/>
      </w:tblGrid>
      <w:tr w:rsidR="00A06429" w:rsidTr="00A06429">
        <w:trPr>
          <w:gridAfter w:val="3"/>
          <w:wAfter w:w="444" w:type="dxa"/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77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7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77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7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872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85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1072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429"/>
        </w:trPr>
        <w:tc>
          <w:tcPr>
            <w:tcW w:w="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702</w:t>
            </w:r>
          </w:p>
        </w:tc>
        <w:tc>
          <w:tcPr>
            <w:tcW w:w="791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bsługa papierów wartościowych, kredytów i pożyczek jednostek samorządu terytorialneg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850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725" w:rsidTr="00A06429">
        <w:trPr>
          <w:trHeight w:val="24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205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0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bsługa długu 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8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4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467" w:type="dxa"/>
            <w:gridSpan w:val="1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4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13"/>
        </w:trPr>
        <w:tc>
          <w:tcPr>
            <w:tcW w:w="1077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7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77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7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72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301 397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1072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818</w:t>
            </w:r>
          </w:p>
        </w:tc>
        <w:tc>
          <w:tcPr>
            <w:tcW w:w="791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ezerwy ogólne i celowe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9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205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0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7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7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0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0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7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7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4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467" w:type="dxa"/>
            <w:gridSpan w:val="1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4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831</w:t>
            </w:r>
          </w:p>
        </w:tc>
        <w:tc>
          <w:tcPr>
            <w:tcW w:w="791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562 397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205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2 39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0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562 39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7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7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płata JST do budżetu państwa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562 39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4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467" w:type="dxa"/>
            <w:gridSpan w:val="1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4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13"/>
        </w:trPr>
        <w:tc>
          <w:tcPr>
            <w:tcW w:w="1077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7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77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7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72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761 612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1072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91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 105 56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205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05 56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0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 767 14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7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7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146 795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620 345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8 42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90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5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4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467" w:type="dxa"/>
            <w:gridSpan w:val="1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4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1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9 798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205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 79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05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557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A06429" w:rsidTr="00A06429">
        <w:trPr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 192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 24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 94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 60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 884 849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5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84 84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764 54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9 665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164 87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999 434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realizacje zadań na podstawie porozumień między JST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8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podmiot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241 234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 874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 219 586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19 58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060 21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0 31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549 9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9 37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8 4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8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 4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8 4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6 66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1 734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1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espoły obsługi ekonomiczno-administracyjnej szkół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24 538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 53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6"/>
        <w:gridCol w:w="398"/>
        <w:gridCol w:w="557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A06429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6429" w:rsidRDefault="00A06429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4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1 93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 68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2 25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2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7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2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6 15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5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 15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 15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 15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7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317 26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5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7 26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313 39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2 56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 83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87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7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 468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5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6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46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46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52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A06429">
        <w:trPr>
          <w:trHeight w:val="13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17"/>
        </w:trPr>
        <w:tc>
          <w:tcPr>
            <w:tcW w:w="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A06429">
        <w:trPr>
          <w:trHeight w:val="13"/>
        </w:trPr>
        <w:tc>
          <w:tcPr>
            <w:tcW w:w="10567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5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10567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"/>
        </w:trPr>
        <w:tc>
          <w:tcPr>
            <w:tcW w:w="105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 65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13"/>
        </w:trPr>
        <w:tc>
          <w:tcPr>
            <w:tcW w:w="105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149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gramy polityki zdrowotnej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 65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5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65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7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 65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A06429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 45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804371" w:rsidTr="00804371">
        <w:trPr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52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walczanie narkomani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9 6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8 4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 4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8 4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4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3 9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198 582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429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035 12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725" w:rsidTr="00804371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35 12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4 15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 9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 25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930 96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62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 6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725" w:rsidTr="00804371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5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557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804371" w:rsidTr="00804371">
        <w:trPr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6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8 06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8 06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5 36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 81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2 55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7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 888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88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 88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88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4 907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 90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 90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 86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 04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1083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444"/>
        <w:gridCol w:w="321"/>
        <w:gridCol w:w="491"/>
        <w:gridCol w:w="472"/>
        <w:gridCol w:w="1738"/>
        <w:gridCol w:w="707"/>
        <w:gridCol w:w="301"/>
        <w:gridCol w:w="422"/>
        <w:gridCol w:w="301"/>
        <w:gridCol w:w="3529"/>
        <w:gridCol w:w="444"/>
        <w:gridCol w:w="30"/>
        <w:gridCol w:w="1141"/>
        <w:gridCol w:w="334"/>
        <w:gridCol w:w="50"/>
        <w:gridCol w:w="60"/>
      </w:tblGrid>
      <w:tr w:rsidR="00804371" w:rsidTr="00804371">
        <w:trPr>
          <w:gridAfter w:val="3"/>
          <w:wAfter w:w="444" w:type="dxa"/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</w:tcBorders>
            <w:shd w:val="clear" w:color="auto" w:fill="C0C0C0"/>
            <w:vAlign w:val="center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1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13"/>
        </w:trPr>
        <w:tc>
          <w:tcPr>
            <w:tcW w:w="1077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3"/>
        </w:trPr>
        <w:tc>
          <w:tcPr>
            <w:tcW w:w="107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3"/>
        </w:trPr>
        <w:tc>
          <w:tcPr>
            <w:tcW w:w="1077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6"/>
        </w:trPr>
        <w:tc>
          <w:tcPr>
            <w:tcW w:w="107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72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8 322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13"/>
        </w:trPr>
        <w:tc>
          <w:tcPr>
            <w:tcW w:w="1072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401</w:t>
            </w:r>
          </w:p>
        </w:tc>
        <w:tc>
          <w:tcPr>
            <w:tcW w:w="791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Świetlice szkolne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46 35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24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 35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8 15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 064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5 08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 20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1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42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412</w:t>
            </w:r>
          </w:p>
        </w:tc>
        <w:tc>
          <w:tcPr>
            <w:tcW w:w="791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Kolonie i obozy oraz inne formy wypoczynku dzieci i młodzieży szkolnej, a także szkolenia młodzieży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 199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725" w:rsidTr="00804371">
        <w:trPr>
          <w:trHeight w:val="24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19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 19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 9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 29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1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791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1 764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24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 764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 764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1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13"/>
        </w:trPr>
        <w:tc>
          <w:tcPr>
            <w:tcW w:w="1077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3"/>
        </w:trPr>
        <w:tc>
          <w:tcPr>
            <w:tcW w:w="107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3"/>
        </w:trPr>
        <w:tc>
          <w:tcPr>
            <w:tcW w:w="1077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6"/>
        </w:trPr>
        <w:tc>
          <w:tcPr>
            <w:tcW w:w="107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72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510 235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13"/>
        </w:trPr>
        <w:tc>
          <w:tcPr>
            <w:tcW w:w="1072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791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24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1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791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247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4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557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804371" w:rsidTr="00804371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4371" w:rsidRDefault="00804371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804371" w:rsidRDefault="00804371" w:rsidP="0080437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371" w:rsidRDefault="00804371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1 457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5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Pr="00F74AF1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8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 45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1 45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 45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trzymanie zieleni w miastach i gminach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6 5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10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Pr="00F74AF1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8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11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undusz Ochrony Środowiska i Gospodarki Wodnej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9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Pr="00F74AF1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8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537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5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Pr="00F74AF1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8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5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5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80437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804371">
        <w:trPr>
          <w:trHeight w:val="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804371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Pr="00F74AF1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80437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80 278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5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80437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1083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94"/>
        <w:gridCol w:w="765"/>
        <w:gridCol w:w="47"/>
        <w:gridCol w:w="916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 27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0 27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52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17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F74AF1">
        <w:trPr>
          <w:trHeight w:val="13"/>
        </w:trPr>
        <w:tc>
          <w:tcPr>
            <w:tcW w:w="1077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3"/>
        </w:trPr>
        <w:tc>
          <w:tcPr>
            <w:tcW w:w="107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3"/>
        </w:trPr>
        <w:tc>
          <w:tcPr>
            <w:tcW w:w="1077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6"/>
        </w:trPr>
        <w:tc>
          <w:tcPr>
            <w:tcW w:w="107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72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 589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13"/>
        </w:trPr>
        <w:tc>
          <w:tcPr>
            <w:tcW w:w="107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791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2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247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7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podmiot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52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17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91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15 589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247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 38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7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3 38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1 88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52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17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F74AF1">
        <w:trPr>
          <w:trHeight w:val="13"/>
        </w:trPr>
        <w:tc>
          <w:tcPr>
            <w:tcW w:w="1077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3"/>
        </w:trPr>
        <w:tc>
          <w:tcPr>
            <w:tcW w:w="107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3"/>
        </w:trPr>
        <w:tc>
          <w:tcPr>
            <w:tcW w:w="1077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6"/>
        </w:trPr>
        <w:tc>
          <w:tcPr>
            <w:tcW w:w="107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72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fizyczna i sport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320 107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13"/>
        </w:trPr>
        <w:tc>
          <w:tcPr>
            <w:tcW w:w="107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91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adania w zakresie kultury fizycznej i sportu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302 86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247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02 86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7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F74AF1">
        <w:trPr>
          <w:trHeight w:val="13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2 86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557"/>
        <w:gridCol w:w="255"/>
        <w:gridCol w:w="91"/>
        <w:gridCol w:w="617"/>
        <w:gridCol w:w="1294"/>
        <w:gridCol w:w="707"/>
        <w:gridCol w:w="301"/>
        <w:gridCol w:w="422"/>
        <w:gridCol w:w="301"/>
        <w:gridCol w:w="496"/>
        <w:gridCol w:w="2469"/>
        <w:gridCol w:w="647"/>
        <w:gridCol w:w="361"/>
        <w:gridCol w:w="30"/>
        <w:gridCol w:w="1475"/>
        <w:gridCol w:w="50"/>
        <w:gridCol w:w="60"/>
      </w:tblGrid>
      <w:tr w:rsidR="000E4725" w:rsidTr="00F74AF1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3 95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8 90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E4725" w:rsidTr="00F74AF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695</w:t>
            </w:r>
          </w:p>
        </w:tc>
        <w:tc>
          <w:tcPr>
            <w:tcW w:w="770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7 24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8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4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8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24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24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F74AF1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20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725" w:rsidRPr="00F74AF1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9170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7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1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0E4725" w:rsidTr="00F74AF1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1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 982 283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E4725" w:rsidTr="00F74AF1">
        <w:trPr>
          <w:trHeight w:val="7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41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7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F74AF1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7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0E4725" w:rsidRDefault="000E4725" w:rsidP="000E47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E4725" w:rsidSect="000E4725">
          <w:pgSz w:w="11926" w:h="16867"/>
          <w:pgMar w:top="284" w:right="567" w:bottom="284" w:left="567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50"/>
        <w:gridCol w:w="1156"/>
        <w:gridCol w:w="677"/>
        <w:gridCol w:w="301"/>
        <w:gridCol w:w="422"/>
        <w:gridCol w:w="301"/>
        <w:gridCol w:w="587"/>
        <w:gridCol w:w="2468"/>
        <w:gridCol w:w="632"/>
        <w:gridCol w:w="331"/>
        <w:gridCol w:w="30"/>
        <w:gridCol w:w="1505"/>
        <w:gridCol w:w="1881"/>
      </w:tblGrid>
      <w:tr w:rsidR="000E4725" w:rsidTr="00A06429">
        <w:trPr>
          <w:trHeight w:val="29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 wg grup paragrafów</w:t>
            </w:r>
          </w:p>
        </w:tc>
      </w:tr>
      <w:tr w:rsidR="000E4725" w:rsidTr="00A06429">
        <w:trPr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0E4725" w:rsidTr="00A06429">
        <w:trPr>
          <w:trHeight w:val="221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0E4725" w:rsidTr="00A06429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07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 024 93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7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5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E4725" w:rsidTr="00A06429">
        <w:trPr>
          <w:trHeight w:val="20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0E4725" w:rsidTr="00A06429">
        <w:trPr>
          <w:trHeight w:val="2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349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 466 266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34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E4725" w:rsidTr="00A06429">
        <w:trPr>
          <w:trHeight w:val="7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E4725" w:rsidTr="00A06429">
        <w:trPr>
          <w:trHeight w:val="20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0E4725" w:rsidTr="00A06429">
        <w:trPr>
          <w:trHeight w:val="2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48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 222 077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4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E4725" w:rsidTr="00A06429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 244 189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 404 876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7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E4725" w:rsidTr="00A06429">
        <w:trPr>
          <w:trHeight w:val="20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0E4725" w:rsidTr="00A06429">
        <w:trPr>
          <w:trHeight w:val="2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48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realizacje zadań na podstawie porozumień między JST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375 20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4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E4725" w:rsidTr="00A06429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podmiotow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409 279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058 00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płata JST do budżetu państw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562 397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303 788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bsługa długu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850 00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7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57 353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7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5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E4725" w:rsidTr="00A06429">
        <w:trPr>
          <w:trHeight w:val="20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0E4725" w:rsidTr="00A06429">
        <w:trPr>
          <w:trHeight w:val="2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349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 957 353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34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E4725" w:rsidTr="00A06429">
        <w:trPr>
          <w:trHeight w:val="7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E4725" w:rsidTr="00A06429">
        <w:trPr>
          <w:trHeight w:val="20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0E4725" w:rsidTr="00A06429">
        <w:trPr>
          <w:trHeight w:val="2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48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E4725" w:rsidTr="00A06429">
        <w:trPr>
          <w:trHeight w:val="26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4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E4725" w:rsidTr="00A06429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celow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E4725" w:rsidTr="00A06429">
        <w:trPr>
          <w:trHeight w:val="32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725" w:rsidTr="00A06429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0E4725" w:rsidTr="00A06429">
        <w:trPr>
          <w:trHeight w:val="6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</w:tc>
      </w:tr>
      <w:tr w:rsidR="000E4725" w:rsidTr="00A06429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6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 982 283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0E4725" w:rsidTr="00A06429">
        <w:trPr>
          <w:trHeight w:val="7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4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0E4725" w:rsidTr="00A06429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0E4725" w:rsidTr="00A06429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4725" w:rsidRDefault="000E472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</w:tbl>
    <w:p w:rsidR="000E4725" w:rsidRDefault="000E4725" w:rsidP="000E4725"/>
    <w:p w:rsid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16248" w:rsidSect="000E4725">
          <w:footerReference w:type="default" r:id="rId8"/>
          <w:pgSz w:w="11926" w:h="16867"/>
          <w:pgMar w:top="284" w:right="567" w:bottom="284" w:left="56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7"/>
        <w:gridCol w:w="181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1354"/>
        <w:gridCol w:w="1445"/>
        <w:gridCol w:w="1174"/>
        <w:gridCol w:w="30"/>
        <w:gridCol w:w="1385"/>
        <w:gridCol w:w="60"/>
        <w:gridCol w:w="30"/>
        <w:gridCol w:w="50"/>
        <w:gridCol w:w="60"/>
      </w:tblGrid>
      <w:tr w:rsidR="00C16248" w:rsidTr="00C16248">
        <w:trPr>
          <w:trHeight w:val="39"/>
        </w:trPr>
        <w:tc>
          <w:tcPr>
            <w:tcW w:w="61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1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99"/>
        </w:trPr>
        <w:tc>
          <w:tcPr>
            <w:tcW w:w="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1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39"/>
        </w:trPr>
        <w:tc>
          <w:tcPr>
            <w:tcW w:w="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1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39"/>
        </w:trPr>
        <w:tc>
          <w:tcPr>
            <w:tcW w:w="103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76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6"/>
        </w:trPr>
        <w:tc>
          <w:tcPr>
            <w:tcW w:w="76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164156">
        <w:trPr>
          <w:trHeight w:val="259"/>
        </w:trPr>
        <w:tc>
          <w:tcPr>
            <w:tcW w:w="1033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44025" w:rsidTr="00B44025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025" w:rsidRDefault="00B44025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2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44025" w:rsidRPr="007D6946" w:rsidRDefault="00B44025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  <w:szCs w:val="15"/>
              </w:rPr>
            </w:pPr>
            <w:r w:rsidRPr="007D6946">
              <w:rPr>
                <w:rFonts w:ascii="Arial" w:hAnsi="Arial" w:cs="Arial"/>
                <w:b w:val="0"/>
                <w:i/>
                <w:color w:val="auto"/>
                <w:sz w:val="20"/>
              </w:rPr>
              <w:t>Urząd Gminy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4025" w:rsidRDefault="00B44025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6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 045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elioracje wodne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zby rolnicze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 04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45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 045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podmiotowe</w:t>
            </w:r>
          </w:p>
        </w:tc>
        <w:tc>
          <w:tcPr>
            <w:tcW w:w="15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 045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26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ybołówstwo i rybactwo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429"/>
        </w:trPr>
        <w:tc>
          <w:tcPr>
            <w:tcW w:w="2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011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gram Operacyjny Zrównoważony rozwój sektora rybołówstwa i nadbrzeżnych obszarów rybackich 2007-2013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62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twórstwo przemysłowe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11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ozwój przedsiębiorczości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16248" w:rsidSect="000E4725">
          <w:pgSz w:w="11926" w:h="16867"/>
          <w:pgMar w:top="284" w:right="567" w:bottom="284" w:left="56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C16248" w:rsidTr="00C16248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cel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0002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starczanie wody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 017 342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okalny transport zbiorowy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617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17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617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realizacje zadań na podstawie porozumień między JST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617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 250 342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P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8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49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949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949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00 842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300 842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5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Infrastruktura telekomunikacyjna 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15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1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P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8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063 6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16248" w:rsidSect="000E4725">
          <w:pgSz w:w="11926" w:h="16867"/>
          <w:pgMar w:top="284" w:right="567" w:bottom="284" w:left="56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C16248" w:rsidTr="00C16248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0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óżne jednostki obsługi gospodarki mieszkaniowej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94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 860 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0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0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 6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8 22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lany zagospodarowania przestrzennego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6 22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 22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6 22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7 03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 19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01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ace geodezyjne i kartograficzne (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ieinwestycyjn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5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16248" w:rsidSect="000E4725">
          <w:pgSz w:w="11926" w:h="16867"/>
          <w:pgMar w:top="284" w:right="567" w:bottom="284" w:left="56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C16248" w:rsidTr="00C16248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mentarz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 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 360 483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9 03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03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 03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77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 263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ady gmin (miast i miast na prawach powiatu)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8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 631 45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31 45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 580 05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210 86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369 182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 4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16248" w:rsidSect="000E4725">
          <w:pgSz w:w="11926" w:h="16867"/>
          <w:pgMar w:top="284" w:right="567" w:bottom="284" w:left="56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C16248" w:rsidTr="00C16248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9 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3 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429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58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58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8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58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58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7 7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4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omendy wojewódzkie Policj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16248" w:rsidSect="000E4725">
          <w:pgSz w:w="11926" w:h="16867"/>
          <w:pgMar w:top="284" w:right="567" w:bottom="284" w:left="56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C16248" w:rsidTr="00C16248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7 8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 8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7 8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41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brona cywiln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9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9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850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429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702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bsługa papierów wartościowych, kredytów i pożyczek jednostek samorządu terytorialnego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850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6248" w:rsidTr="00C16248">
        <w:trPr>
          <w:trHeight w:val="61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P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2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bsługa długu 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8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301 397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818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ezerwy ogólne i celow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9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16248" w:rsidSect="000E4725">
          <w:pgSz w:w="11926" w:h="16867"/>
          <w:pgMar w:top="284" w:right="567" w:bottom="284" w:left="56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C16248" w:rsidTr="00C16248">
        <w:trPr>
          <w:trHeight w:val="234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4D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204D34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04D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9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7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3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831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562 397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2 39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562 39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płata JST do budżetu państwa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562 39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2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49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000 634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999 434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99 434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999 434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realizacje zadań na podstawie porozumień między JST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8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podmiotow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241 234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200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2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49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 000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walczanie narkomani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9 600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16248" w:rsidSect="000E4725">
          <w:pgSz w:w="11926" w:h="16867"/>
          <w:pgMar w:top="284" w:right="567" w:bottom="284" w:left="56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256"/>
        <w:gridCol w:w="301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C16248" w:rsidTr="00C16248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0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6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8 4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 4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8 4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4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3 9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33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3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510 235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1 457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 45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16248" w:rsidSect="000E4725">
          <w:pgSz w:w="11926" w:h="16867"/>
          <w:pgMar w:top="284" w:right="567" w:bottom="284" w:left="56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557"/>
        <w:gridCol w:w="255"/>
        <w:gridCol w:w="708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C16248" w:rsidTr="00C16248">
        <w:trPr>
          <w:trHeight w:val="23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1 45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5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 457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7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trzymanie zieleni w miastach i gminach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6 5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11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undusz Ochrony Środowiska i Gospodarki Wodnej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537 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5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5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80 278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16248" w:rsidSect="000E4725">
          <w:pgSz w:w="11926" w:h="16867"/>
          <w:pgMar w:top="284" w:right="567" w:bottom="284" w:left="56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94"/>
        <w:gridCol w:w="765"/>
        <w:gridCol w:w="47"/>
        <w:gridCol w:w="916"/>
        <w:gridCol w:w="1294"/>
        <w:gridCol w:w="707"/>
        <w:gridCol w:w="301"/>
        <w:gridCol w:w="422"/>
        <w:gridCol w:w="301"/>
        <w:gridCol w:w="3973"/>
        <w:gridCol w:w="30"/>
        <w:gridCol w:w="1475"/>
        <w:gridCol w:w="50"/>
        <w:gridCol w:w="60"/>
      </w:tblGrid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 27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0 27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3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2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 589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2 000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podmiotow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15 589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 38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3 38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1 889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 5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 2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9" w:type="dxa"/>
            <w:gridSpan w:val="8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10291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6"/>
        </w:trPr>
        <w:tc>
          <w:tcPr>
            <w:tcW w:w="102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26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fizyczna i sport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320 107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13"/>
        </w:trPr>
        <w:tc>
          <w:tcPr>
            <w:tcW w:w="102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70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adania w zakresie kultury fizycznej i sportu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302 866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02 86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2 866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3 95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8 908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0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C16248" w:rsidSect="000E4725">
          <w:pgSz w:w="11926" w:h="16867"/>
          <w:pgMar w:top="284" w:right="567" w:bottom="284" w:left="567" w:header="708" w:footer="708" w:gutter="0"/>
          <w:cols w:space="708"/>
          <w:noEndnote/>
          <w:docGrid w:linePitch="299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08"/>
        <w:gridCol w:w="557"/>
        <w:gridCol w:w="255"/>
        <w:gridCol w:w="91"/>
        <w:gridCol w:w="617"/>
        <w:gridCol w:w="1294"/>
        <w:gridCol w:w="707"/>
        <w:gridCol w:w="301"/>
        <w:gridCol w:w="422"/>
        <w:gridCol w:w="301"/>
        <w:gridCol w:w="496"/>
        <w:gridCol w:w="2469"/>
        <w:gridCol w:w="647"/>
        <w:gridCol w:w="361"/>
        <w:gridCol w:w="30"/>
        <w:gridCol w:w="1475"/>
        <w:gridCol w:w="50"/>
        <w:gridCol w:w="60"/>
      </w:tblGrid>
      <w:tr w:rsidR="00C16248" w:rsidTr="00C16248">
        <w:trPr>
          <w:trHeight w:val="234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9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0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0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239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17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2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695</w:t>
            </w:r>
          </w:p>
        </w:tc>
        <w:tc>
          <w:tcPr>
            <w:tcW w:w="770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7 241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247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27" w:type="dxa"/>
            <w:gridSpan w:val="8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4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7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27" w:type="dxa"/>
            <w:gridSpan w:val="8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24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241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27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8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 0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0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3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50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28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2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trHeight w:val="5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9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RPr="00C16248" w:rsidTr="00C16248">
        <w:trPr>
          <w:trHeight w:val="14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P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2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9150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5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6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16248" w:rsidTr="00C16248">
        <w:trPr>
          <w:trHeight w:val="234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13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 817 465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16248" w:rsidTr="00C16248">
        <w:trPr>
          <w:trHeight w:val="7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413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5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trHeight w:val="13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5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C16248" w:rsidRPr="00C16248" w:rsidRDefault="00C16248" w:rsidP="00C162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50"/>
        <w:gridCol w:w="173"/>
        <w:gridCol w:w="165"/>
        <w:gridCol w:w="76"/>
        <w:gridCol w:w="301"/>
        <w:gridCol w:w="255"/>
        <w:gridCol w:w="186"/>
        <w:gridCol w:w="522"/>
        <w:gridCol w:w="155"/>
        <w:gridCol w:w="301"/>
        <w:gridCol w:w="58"/>
        <w:gridCol w:w="195"/>
        <w:gridCol w:w="169"/>
        <w:gridCol w:w="301"/>
        <w:gridCol w:w="27"/>
        <w:gridCol w:w="301"/>
        <w:gridCol w:w="259"/>
        <w:gridCol w:w="42"/>
        <w:gridCol w:w="346"/>
        <w:gridCol w:w="2080"/>
        <w:gridCol w:w="632"/>
        <w:gridCol w:w="331"/>
        <w:gridCol w:w="30"/>
        <w:gridCol w:w="1320"/>
        <w:gridCol w:w="185"/>
        <w:gridCol w:w="221"/>
        <w:gridCol w:w="32"/>
        <w:gridCol w:w="13"/>
        <w:gridCol w:w="1615"/>
        <w:gridCol w:w="161"/>
        <w:gridCol w:w="28"/>
        <w:gridCol w:w="35"/>
      </w:tblGrid>
      <w:tr w:rsidR="00C16248" w:rsidTr="00C16248">
        <w:trPr>
          <w:gridAfter w:val="3"/>
          <w:wAfter w:w="224" w:type="dxa"/>
          <w:trHeight w:val="299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2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 wg grup paragrafów</w:t>
            </w:r>
          </w:p>
        </w:tc>
      </w:tr>
      <w:tr w:rsidR="00C16248" w:rsidTr="00C16248">
        <w:trPr>
          <w:gridAfter w:val="3"/>
          <w:wAfter w:w="224" w:type="dxa"/>
          <w:trHeight w:val="52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29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C16248" w:rsidTr="00C16248">
        <w:trPr>
          <w:gridAfter w:val="3"/>
          <w:wAfter w:w="224" w:type="dxa"/>
          <w:trHeight w:val="22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8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C16248" w:rsidTr="00C16248">
        <w:trPr>
          <w:gridAfter w:val="3"/>
          <w:wAfter w:w="224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gridAfter w:val="3"/>
          <w:wAfter w:w="224" w:type="dxa"/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5072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860 112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gridAfter w:val="3"/>
          <w:wAfter w:w="224" w:type="dxa"/>
          <w:trHeight w:val="7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5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C16248" w:rsidTr="00C16248">
        <w:trPr>
          <w:gridAfter w:val="3"/>
          <w:wAfter w:w="224" w:type="dxa"/>
          <w:trHeight w:val="20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C16248" w:rsidTr="00C16248">
        <w:trPr>
          <w:gridAfter w:val="3"/>
          <w:wAfter w:w="224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349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50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 215 836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gridAfter w:val="3"/>
          <w:wAfter w:w="224" w:type="dxa"/>
          <w:trHeight w:val="2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349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16248" w:rsidTr="00C16248">
        <w:trPr>
          <w:gridAfter w:val="3"/>
          <w:wAfter w:w="224" w:type="dxa"/>
          <w:trHeight w:val="7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2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C16248" w:rsidTr="00C16248">
        <w:trPr>
          <w:gridAfter w:val="3"/>
          <w:wAfter w:w="224" w:type="dxa"/>
          <w:trHeight w:val="20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C16248" w:rsidTr="00C16248">
        <w:trPr>
          <w:gridAfter w:val="3"/>
          <w:wAfter w:w="224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48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50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 236 656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gridAfter w:val="3"/>
          <w:wAfter w:w="224" w:type="dxa"/>
          <w:trHeight w:val="2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48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16248" w:rsidTr="00C16248">
        <w:trPr>
          <w:gridAfter w:val="3"/>
          <w:wAfter w:w="224" w:type="dxa"/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979 180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gridAfter w:val="3"/>
          <w:wAfter w:w="224" w:type="dxa"/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i subwencj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 404 876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gridAfter w:val="3"/>
          <w:wAfter w:w="224" w:type="dxa"/>
          <w:trHeight w:val="7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2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C16248" w:rsidTr="00C16248">
        <w:trPr>
          <w:gridAfter w:val="3"/>
          <w:wAfter w:w="224" w:type="dxa"/>
          <w:trHeight w:val="20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C16248" w:rsidTr="00C16248">
        <w:trPr>
          <w:gridAfter w:val="3"/>
          <w:wAfter w:w="224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48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realizacje zadań na podstawie porozumień między JST</w:t>
            </w:r>
          </w:p>
        </w:tc>
        <w:tc>
          <w:tcPr>
            <w:tcW w:w="150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375 200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gridAfter w:val="3"/>
          <w:wAfter w:w="224" w:type="dxa"/>
          <w:trHeight w:val="2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48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16248" w:rsidTr="00C16248">
        <w:trPr>
          <w:gridAfter w:val="3"/>
          <w:wAfter w:w="224" w:type="dxa"/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podmiotow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409 279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gridAfter w:val="3"/>
          <w:wAfter w:w="224" w:type="dxa"/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tacje celowe 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058 000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B15B78">
        <w:trPr>
          <w:gridAfter w:val="3"/>
          <w:wAfter w:w="224" w:type="dxa"/>
          <w:trHeight w:val="4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płata JST do budżetu państwa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562 397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gridAfter w:val="3"/>
          <w:wAfter w:w="224" w:type="dxa"/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9 400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gridAfter w:val="3"/>
          <w:wAfter w:w="224" w:type="dxa"/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na programy finansowane z udziałem środków, o których mowa w art. 5 ust. 1 pkt 2 i 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gridAfter w:val="3"/>
          <w:wAfter w:w="224" w:type="dxa"/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bsługa długu 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850 000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gridAfter w:val="3"/>
          <w:wAfter w:w="224" w:type="dxa"/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72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MAJATKOW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57 353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gridAfter w:val="3"/>
          <w:wAfter w:w="224" w:type="dxa"/>
          <w:trHeight w:val="7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5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C16248" w:rsidTr="00C16248">
        <w:trPr>
          <w:gridAfter w:val="3"/>
          <w:wAfter w:w="224" w:type="dxa"/>
          <w:trHeight w:val="20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C16248" w:rsidTr="00C16248">
        <w:trPr>
          <w:gridAfter w:val="3"/>
          <w:wAfter w:w="224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349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westycje i zakupy inwestycyjne</w:t>
            </w:r>
          </w:p>
        </w:tc>
        <w:tc>
          <w:tcPr>
            <w:tcW w:w="150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 957 353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gridAfter w:val="3"/>
          <w:wAfter w:w="224" w:type="dxa"/>
          <w:trHeight w:val="2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349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16248" w:rsidTr="00C16248">
        <w:trPr>
          <w:gridAfter w:val="3"/>
          <w:wAfter w:w="224" w:type="dxa"/>
          <w:trHeight w:val="7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2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C16248" w:rsidTr="00C16248">
        <w:trPr>
          <w:gridAfter w:val="3"/>
          <w:wAfter w:w="224" w:type="dxa"/>
          <w:trHeight w:val="20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5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C16248" w:rsidTr="00C16248">
        <w:trPr>
          <w:gridAfter w:val="3"/>
          <w:wAfter w:w="224" w:type="dxa"/>
          <w:trHeight w:val="2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048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programy finansowane z udziałem środków, o których mowa w art. 5 ust. 1 pkt 2 i 3,</w:t>
            </w:r>
          </w:p>
        </w:tc>
        <w:tc>
          <w:tcPr>
            <w:tcW w:w="150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"/>
                <w:szCs w:val="2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6248" w:rsidTr="00C16248">
        <w:trPr>
          <w:gridAfter w:val="3"/>
          <w:wAfter w:w="224" w:type="dxa"/>
          <w:trHeight w:val="2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48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16248" w:rsidTr="00C16248">
        <w:trPr>
          <w:gridAfter w:val="3"/>
          <w:wAfter w:w="224" w:type="dxa"/>
          <w:trHeight w:val="28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77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tacje celowe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 033</w:t>
            </w: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C16248" w:rsidTr="00C16248">
        <w:trPr>
          <w:gridAfter w:val="3"/>
          <w:wAfter w:w="224" w:type="dxa"/>
          <w:trHeight w:val="2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6248" w:rsidTr="00C16248">
        <w:trPr>
          <w:gridAfter w:val="3"/>
          <w:wAfter w:w="224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28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16248" w:rsidTr="00C16248">
        <w:trPr>
          <w:gridAfter w:val="3"/>
          <w:wAfter w:w="224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C16248" w:rsidTr="00C16248">
        <w:trPr>
          <w:gridAfter w:val="3"/>
          <w:wAfter w:w="224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16248" w:rsidTr="00C16248">
        <w:trPr>
          <w:gridAfter w:val="3"/>
          <w:wAfter w:w="224" w:type="dxa"/>
          <w:trHeight w:val="6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29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</w:tc>
      </w:tr>
      <w:tr w:rsidR="00C16248" w:rsidTr="00C16248">
        <w:trPr>
          <w:gridAfter w:val="3"/>
          <w:wAfter w:w="224" w:type="dxa"/>
          <w:trHeight w:val="2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4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6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 817 465</w:t>
            </w:r>
          </w:p>
        </w:tc>
        <w:tc>
          <w:tcPr>
            <w:tcW w:w="18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C16248" w:rsidTr="00C16248">
        <w:trPr>
          <w:gridAfter w:val="3"/>
          <w:wAfter w:w="224" w:type="dxa"/>
          <w:trHeight w:val="7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344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  <w:tc>
          <w:tcPr>
            <w:tcW w:w="18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C16248" w:rsidTr="00C16248">
        <w:trPr>
          <w:gridAfter w:val="3"/>
          <w:wAfter w:w="224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16248" w:rsidTr="00C16248">
        <w:trPr>
          <w:gridAfter w:val="3"/>
          <w:wAfter w:w="224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C16248" w:rsidTr="00C16248">
        <w:trPr>
          <w:gridAfter w:val="3"/>
          <w:wAfter w:w="224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291" w:type="dxa"/>
            <w:gridSpan w:val="2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16248" w:rsidRDefault="00C16248" w:rsidP="00C1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B44025" w:rsidRPr="00493311" w:rsidTr="00493311">
        <w:trPr>
          <w:trHeight w:val="26"/>
        </w:trPr>
        <w:tc>
          <w:tcPr>
            <w:tcW w:w="1055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44025" w:rsidRPr="00493311" w:rsidRDefault="00B44025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025" w:rsidRPr="00493311" w:rsidRDefault="00B44025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3311" w:rsidRPr="00493311" w:rsidTr="00493311">
        <w:trPr>
          <w:trHeight w:val="26"/>
        </w:trPr>
        <w:tc>
          <w:tcPr>
            <w:tcW w:w="1055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93311" w:rsidRPr="00493311" w:rsidRDefault="00493311" w:rsidP="0049331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33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P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3311" w:rsidRPr="00493311" w:rsidTr="00493311">
        <w:trPr>
          <w:trHeight w:val="234"/>
        </w:trPr>
        <w:tc>
          <w:tcPr>
            <w:tcW w:w="8325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93311" w:rsidRP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93311" w:rsidRP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P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3311" w:rsidTr="00493311">
        <w:trPr>
          <w:trHeight w:val="26"/>
        </w:trPr>
        <w:tc>
          <w:tcPr>
            <w:tcW w:w="8325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trHeight w:val="52"/>
        </w:trPr>
        <w:tc>
          <w:tcPr>
            <w:tcW w:w="1055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493311" w:rsidTr="00493311">
        <w:trPr>
          <w:trHeight w:val="936"/>
        </w:trPr>
        <w:tc>
          <w:tcPr>
            <w:tcW w:w="105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3311" w:rsidTr="00493311">
        <w:trPr>
          <w:trHeight w:val="26"/>
        </w:trPr>
        <w:tc>
          <w:tcPr>
            <w:tcW w:w="1055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1058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2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Pomocy Społecznej</w:t>
            </w:r>
          </w:p>
        </w:tc>
        <w:tc>
          <w:tcPr>
            <w:tcW w:w="184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493311" w:rsidTr="00493311">
        <w:trPr>
          <w:gridAfter w:val="1"/>
          <w:wAfter w:w="35" w:type="dxa"/>
          <w:trHeight w:val="52"/>
        </w:trPr>
        <w:tc>
          <w:tcPr>
            <w:tcW w:w="2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4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"/>
                <w:szCs w:val="3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493311" w:rsidTr="00493311">
        <w:trPr>
          <w:gridAfter w:val="1"/>
          <w:wAfter w:w="35" w:type="dxa"/>
          <w:trHeight w:val="26"/>
        </w:trPr>
        <w:tc>
          <w:tcPr>
            <w:tcW w:w="1058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trHeight w:val="13"/>
        </w:trPr>
        <w:tc>
          <w:tcPr>
            <w:tcW w:w="10615" w:type="dxa"/>
            <w:gridSpan w:val="3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trHeight w:val="13"/>
        </w:trPr>
        <w:tc>
          <w:tcPr>
            <w:tcW w:w="1061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trHeight w:val="13"/>
        </w:trPr>
        <w:tc>
          <w:tcPr>
            <w:tcW w:w="10615" w:type="dxa"/>
            <w:gridSpan w:val="3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trHeight w:val="13"/>
        </w:trPr>
        <w:tc>
          <w:tcPr>
            <w:tcW w:w="1061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trHeight w:val="234"/>
        </w:trPr>
        <w:tc>
          <w:tcPr>
            <w:tcW w:w="51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262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 650</w:t>
            </w:r>
          </w:p>
        </w:tc>
      </w:tr>
      <w:tr w:rsidR="00493311" w:rsidTr="00493311">
        <w:trPr>
          <w:trHeight w:val="13"/>
        </w:trPr>
        <w:tc>
          <w:tcPr>
            <w:tcW w:w="1061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149</w:t>
            </w:r>
          </w:p>
        </w:tc>
        <w:tc>
          <w:tcPr>
            <w:tcW w:w="7706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gramy polityki zdrowotnej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 650</w:t>
            </w:r>
          </w:p>
        </w:tc>
      </w:tr>
      <w:tr w:rsidR="00493311" w:rsidTr="00493311">
        <w:trPr>
          <w:trHeight w:val="182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1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493311" w:rsidTr="00493311">
        <w:trPr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1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65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 65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 45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2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52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2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47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93311" w:rsidTr="00493311">
        <w:trPr>
          <w:trHeight w:val="13"/>
        </w:trPr>
        <w:tc>
          <w:tcPr>
            <w:tcW w:w="10615" w:type="dxa"/>
            <w:gridSpan w:val="3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trHeight w:val="13"/>
        </w:trPr>
        <w:tc>
          <w:tcPr>
            <w:tcW w:w="1061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trHeight w:val="13"/>
        </w:trPr>
        <w:tc>
          <w:tcPr>
            <w:tcW w:w="10615" w:type="dxa"/>
            <w:gridSpan w:val="3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trHeight w:val="13"/>
        </w:trPr>
        <w:tc>
          <w:tcPr>
            <w:tcW w:w="1061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trHeight w:val="234"/>
        </w:trPr>
        <w:tc>
          <w:tcPr>
            <w:tcW w:w="51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262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143 582</w:t>
            </w:r>
          </w:p>
        </w:tc>
      </w:tr>
      <w:tr w:rsidR="00493311" w:rsidTr="00493311">
        <w:trPr>
          <w:trHeight w:val="13"/>
        </w:trPr>
        <w:tc>
          <w:tcPr>
            <w:tcW w:w="1061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trHeight w:val="429"/>
        </w:trPr>
        <w:tc>
          <w:tcPr>
            <w:tcW w:w="4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7706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035 127</w:t>
            </w:r>
          </w:p>
        </w:tc>
      </w:tr>
      <w:tr w:rsidR="00493311" w:rsidTr="00493311">
        <w:trPr>
          <w:trHeight w:val="299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1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493311" w:rsidTr="00493311">
        <w:trPr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1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35 127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4 158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 9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 258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930 969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52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2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17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</w:tr>
      <w:tr w:rsidR="00493311" w:rsidTr="00493311">
        <w:trPr>
          <w:trHeight w:val="6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7706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 600</w:t>
            </w:r>
          </w:p>
        </w:tc>
      </w:tr>
      <w:tr w:rsidR="00493311" w:rsidTr="00493311">
        <w:trPr>
          <w:trHeight w:val="65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1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4"/>
                <w:szCs w:val="4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493311" w:rsidTr="00493311">
        <w:trPr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1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 6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 6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52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2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17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7706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0 000</w:t>
            </w:r>
          </w:p>
        </w:tc>
      </w:tr>
      <w:tr w:rsidR="00493311" w:rsidTr="00493311">
        <w:trPr>
          <w:trHeight w:val="78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01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5"/>
                <w:szCs w:val="5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493311" w:rsidTr="00493311">
        <w:trPr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1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 0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 0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 0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 0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52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2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17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7706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6 000</w:t>
            </w:r>
          </w:p>
        </w:tc>
      </w:tr>
      <w:tr w:rsidR="00493311" w:rsidTr="00493311">
        <w:trPr>
          <w:trHeight w:val="52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493311" w:rsidTr="00493311">
        <w:trPr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1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 0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530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 0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52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2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17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7706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8 060</w:t>
            </w:r>
          </w:p>
        </w:tc>
      </w:tr>
      <w:tr w:rsidR="00493311" w:rsidTr="00493311">
        <w:trPr>
          <w:trHeight w:val="49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493311" w:rsidTr="00493311">
        <w:trPr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1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8 06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5 36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 81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2 55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7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52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2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17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7706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 888</w:t>
            </w:r>
          </w:p>
        </w:tc>
      </w:tr>
      <w:tr w:rsidR="00493311" w:rsidTr="00493311">
        <w:trPr>
          <w:trHeight w:val="130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1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493311" w:rsidTr="00493311">
        <w:trPr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1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888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 888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0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888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52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2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17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7706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9 907</w:t>
            </w:r>
          </w:p>
        </w:tc>
      </w:tr>
      <w:tr w:rsidR="00493311" w:rsidTr="00493311">
        <w:trPr>
          <w:trHeight w:val="182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1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  <w:tr w:rsidR="00493311" w:rsidTr="00493311">
        <w:trPr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493311" w:rsidTr="00493311">
        <w:trPr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1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 907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 907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 86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9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 047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23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 000</w:t>
            </w:r>
          </w:p>
        </w:tc>
      </w:tr>
      <w:tr w:rsidR="00493311" w:rsidTr="00493311">
        <w:trPr>
          <w:gridAfter w:val="1"/>
          <w:wAfter w:w="35" w:type="dxa"/>
          <w:trHeight w:val="24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52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493311" w:rsidTr="00493311">
        <w:trPr>
          <w:gridAfter w:val="1"/>
          <w:wAfter w:w="35" w:type="dxa"/>
          <w:trHeight w:val="13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20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493311" w:rsidTr="00493311">
        <w:trPr>
          <w:gridAfter w:val="1"/>
          <w:wAfter w:w="35" w:type="dxa"/>
          <w:trHeight w:val="6345"/>
        </w:trPr>
        <w:tc>
          <w:tcPr>
            <w:tcW w:w="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3311" w:rsidRDefault="00493311" w:rsidP="00FB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3A43EA" w:rsidRDefault="003A43EA">
      <w:pPr>
        <w:spacing w:after="0" w:line="240" w:lineRule="auto"/>
      </w:pPr>
      <w: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23"/>
        <w:gridCol w:w="165"/>
        <w:gridCol w:w="76"/>
        <w:gridCol w:w="301"/>
        <w:gridCol w:w="255"/>
        <w:gridCol w:w="708"/>
        <w:gridCol w:w="490"/>
        <w:gridCol w:w="24"/>
        <w:gridCol w:w="195"/>
        <w:gridCol w:w="497"/>
        <w:gridCol w:w="301"/>
        <w:gridCol w:w="301"/>
        <w:gridCol w:w="346"/>
        <w:gridCol w:w="1924"/>
        <w:gridCol w:w="2469"/>
        <w:gridCol w:w="406"/>
        <w:gridCol w:w="32"/>
        <w:gridCol w:w="13"/>
        <w:gridCol w:w="1776"/>
        <w:gridCol w:w="28"/>
        <w:gridCol w:w="34"/>
        <w:gridCol w:w="32"/>
        <w:gridCol w:w="18"/>
      </w:tblGrid>
      <w:tr w:rsidR="003A43EA" w:rsidTr="003A43EA">
        <w:trPr>
          <w:gridAfter w:val="2"/>
          <w:wAfter w:w="50" w:type="dxa"/>
          <w:trHeight w:val="26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99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A43EA" w:rsidTr="003A43EA">
        <w:trPr>
          <w:gridAfter w:val="2"/>
          <w:wAfter w:w="50" w:type="dxa"/>
          <w:trHeight w:val="26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39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164156">
        <w:trPr>
          <w:gridAfter w:val="2"/>
          <w:wAfter w:w="50" w:type="dxa"/>
          <w:trHeight w:val="80"/>
        </w:trPr>
        <w:tc>
          <w:tcPr>
            <w:tcW w:w="832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26"/>
        </w:trPr>
        <w:tc>
          <w:tcPr>
            <w:tcW w:w="832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164156">
        <w:trPr>
          <w:gridAfter w:val="2"/>
          <w:wAfter w:w="50" w:type="dxa"/>
          <w:trHeight w:val="80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164156">
        <w:trPr>
          <w:gridAfter w:val="2"/>
          <w:wAfter w:w="50" w:type="dxa"/>
          <w:trHeight w:val="173"/>
        </w:trPr>
        <w:tc>
          <w:tcPr>
            <w:tcW w:w="1055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3EA" w:rsidTr="003A43EA">
        <w:trPr>
          <w:gridAfter w:val="2"/>
          <w:wAfter w:w="50" w:type="dxa"/>
          <w:trHeight w:val="26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105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RPr="007D6946" w:rsidTr="003A43EA">
        <w:trPr>
          <w:gridAfter w:val="1"/>
          <w:wAfter w:w="18" w:type="dxa"/>
          <w:trHeight w:val="234"/>
        </w:trPr>
        <w:tc>
          <w:tcPr>
            <w:tcW w:w="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8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  <w:r w:rsidRPr="007D6946">
              <w:rPr>
                <w:rFonts w:ascii="Arial" w:hAnsi="Arial" w:cs="Arial"/>
                <w:b w:val="0"/>
                <w:i/>
                <w:color w:val="auto"/>
                <w:sz w:val="20"/>
              </w:rPr>
              <w:t>Szkoła podstawowa Stare Babice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"/>
                <w:szCs w:val="3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26"/>
        </w:trPr>
        <w:tc>
          <w:tcPr>
            <w:tcW w:w="105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6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335 927</w:t>
            </w: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 354 087</w:t>
            </w: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4 087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 135 326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5 941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489 385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8 761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9 798</w:t>
            </w: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 798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 19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 246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0 946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 606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63 830</w:t>
            </w:r>
          </w:p>
        </w:tc>
      </w:tr>
      <w:tr w:rsidR="003A43EA" w:rsidTr="003A43EA">
        <w:trPr>
          <w:gridAfter w:val="2"/>
          <w:wAfter w:w="50" w:type="dxa"/>
          <w:trHeight w:val="260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 830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3 83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2 096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1 734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 388</w:t>
            </w:r>
          </w:p>
        </w:tc>
      </w:tr>
      <w:tr w:rsidR="003A43EA" w:rsidTr="003A43EA">
        <w:trPr>
          <w:gridAfter w:val="2"/>
          <w:wAfter w:w="50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388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 388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 388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82 824</w:t>
            </w:r>
          </w:p>
        </w:tc>
      </w:tr>
      <w:tr w:rsidR="003A43EA" w:rsidTr="003A43EA">
        <w:trPr>
          <w:gridAfter w:val="2"/>
          <w:wAfter w:w="50" w:type="dxa"/>
          <w:trHeight w:val="260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2 824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30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2 824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3 783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9 041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4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43EA" w:rsidTr="003A43EA">
        <w:trPr>
          <w:gridAfter w:val="2"/>
          <w:wAfter w:w="50" w:type="dxa"/>
          <w:trHeight w:val="70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26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 481</w:t>
            </w: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401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Świetlice szkoln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1 936</w:t>
            </w: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  <w:p w:rsidR="00D56EC5" w:rsidRDefault="00D56EC5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  <w:p w:rsidR="00D56EC5" w:rsidRDefault="00D56EC5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 936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4 04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 335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8 707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 894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429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412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Kolonie i obozy oraz inne formy wypoczynku dzieci i młodzieży szkolnej, a także szkolenia młodzieży 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 961</w:t>
            </w:r>
          </w:p>
        </w:tc>
      </w:tr>
      <w:tr w:rsidR="003A43EA" w:rsidTr="003A43EA">
        <w:trPr>
          <w:gridAfter w:val="2"/>
          <w:wAfter w:w="50" w:type="dxa"/>
          <w:trHeight w:val="130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961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 961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90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 061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 584</w:t>
            </w:r>
          </w:p>
        </w:tc>
      </w:tr>
      <w:tr w:rsidR="003A43EA" w:rsidTr="003A43EA">
        <w:trPr>
          <w:gridAfter w:val="2"/>
          <w:wAfter w:w="50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84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584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trHeight w:val="26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299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A43EA" w:rsidTr="003A43EA">
        <w:trPr>
          <w:trHeight w:val="26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39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234"/>
        </w:trPr>
        <w:tc>
          <w:tcPr>
            <w:tcW w:w="832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trHeight w:val="26"/>
        </w:trPr>
        <w:tc>
          <w:tcPr>
            <w:tcW w:w="832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52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164156">
        <w:trPr>
          <w:trHeight w:val="225"/>
        </w:trPr>
        <w:tc>
          <w:tcPr>
            <w:tcW w:w="1055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3EA" w:rsidTr="003A43EA">
        <w:trPr>
          <w:trHeight w:val="26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105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RPr="007D6946" w:rsidTr="003A43EA">
        <w:trPr>
          <w:gridAfter w:val="1"/>
          <w:wAfter w:w="18" w:type="dxa"/>
          <w:trHeight w:val="234"/>
        </w:trPr>
        <w:tc>
          <w:tcPr>
            <w:tcW w:w="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8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  <w:r w:rsidRPr="007D6946">
              <w:rPr>
                <w:rFonts w:ascii="Arial" w:hAnsi="Arial" w:cs="Arial"/>
                <w:b w:val="0"/>
                <w:i/>
                <w:color w:val="auto"/>
                <w:sz w:val="20"/>
              </w:rPr>
              <w:t>Zespół Szkolno-Przedszkolny Borzęcin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"/>
                <w:szCs w:val="3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26"/>
        </w:trPr>
        <w:tc>
          <w:tcPr>
            <w:tcW w:w="105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6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014 693</w:t>
            </w: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751 474</w:t>
            </w:r>
          </w:p>
        </w:tc>
      </w:tr>
      <w:tr w:rsidR="003A43EA" w:rsidTr="003A43EA">
        <w:trPr>
          <w:gridAfter w:val="2"/>
          <w:wAfter w:w="50" w:type="dxa"/>
          <w:trHeight w:val="468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51 474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631 814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0 854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130 96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9 66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96 217</w:t>
            </w:r>
          </w:p>
        </w:tc>
      </w:tr>
      <w:tr w:rsidR="003A43EA" w:rsidTr="003A43EA">
        <w:trPr>
          <w:gridAfter w:val="2"/>
          <w:wAfter w:w="50" w:type="dxa"/>
          <w:trHeight w:val="390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 217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2 956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 68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7 274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 261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8 570</w:t>
            </w:r>
          </w:p>
        </w:tc>
      </w:tr>
      <w:tr w:rsidR="003A43EA" w:rsidTr="003A43EA">
        <w:trPr>
          <w:gridAfter w:val="2"/>
          <w:wAfter w:w="50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 570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8 57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8 57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 202</w:t>
            </w:r>
          </w:p>
        </w:tc>
      </w:tr>
      <w:tr w:rsidR="003A43EA" w:rsidTr="003A43EA">
        <w:trPr>
          <w:gridAfter w:val="2"/>
          <w:wAfter w:w="50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202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 20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 20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0 230</w:t>
            </w:r>
          </w:p>
        </w:tc>
      </w:tr>
      <w:tr w:rsidR="003A43EA" w:rsidTr="003A43EA">
        <w:trPr>
          <w:gridAfter w:val="2"/>
          <w:wAfter w:w="50" w:type="dxa"/>
          <w:trHeight w:val="338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 230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8 45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 539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4 911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78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312" w:type="dxa"/>
            <w:gridSpan w:val="13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4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26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 965</w:t>
            </w: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401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Świetlice szkoln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4 423</w:t>
            </w:r>
          </w:p>
        </w:tc>
      </w:tr>
      <w:tr w:rsidR="003A43EA" w:rsidTr="003A43EA">
        <w:trPr>
          <w:gridAfter w:val="2"/>
          <w:wAfter w:w="50" w:type="dxa"/>
          <w:trHeight w:val="208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 423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4 109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 729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 38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 314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429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412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Kolonie i obozy oraz inne formy wypoczynku dzieci i młodzieży szkolnej, a także szkolenia młodzieży 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 238</w:t>
            </w:r>
          </w:p>
        </w:tc>
      </w:tr>
      <w:tr w:rsidR="003A43EA" w:rsidTr="003A43EA">
        <w:trPr>
          <w:gridAfter w:val="2"/>
          <w:wAfter w:w="50" w:type="dxa"/>
          <w:trHeight w:val="130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238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 238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 00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238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770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304</w:t>
            </w:r>
          </w:p>
        </w:tc>
      </w:tr>
      <w:tr w:rsidR="003A43EA" w:rsidTr="003A43EA">
        <w:trPr>
          <w:gridAfter w:val="2"/>
          <w:wAfter w:w="50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04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304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2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trHeight w:val="286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A43EA" w:rsidTr="003A43EA">
        <w:trPr>
          <w:trHeight w:val="26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123D63" w:rsidRDefault="00123D63">
      <w: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23"/>
        <w:gridCol w:w="165"/>
        <w:gridCol w:w="76"/>
        <w:gridCol w:w="301"/>
        <w:gridCol w:w="255"/>
        <w:gridCol w:w="708"/>
        <w:gridCol w:w="514"/>
        <w:gridCol w:w="195"/>
        <w:gridCol w:w="497"/>
        <w:gridCol w:w="301"/>
        <w:gridCol w:w="301"/>
        <w:gridCol w:w="346"/>
        <w:gridCol w:w="3490"/>
        <w:gridCol w:w="903"/>
        <w:gridCol w:w="406"/>
        <w:gridCol w:w="32"/>
        <w:gridCol w:w="13"/>
        <w:gridCol w:w="1294"/>
        <w:gridCol w:w="482"/>
        <w:gridCol w:w="28"/>
        <w:gridCol w:w="34"/>
        <w:gridCol w:w="32"/>
        <w:gridCol w:w="18"/>
      </w:tblGrid>
      <w:tr w:rsidR="003A43EA" w:rsidTr="003A43EA">
        <w:trPr>
          <w:trHeight w:val="299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A43EA" w:rsidTr="003A43EA">
        <w:trPr>
          <w:trHeight w:val="26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39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234"/>
        </w:trPr>
        <w:tc>
          <w:tcPr>
            <w:tcW w:w="832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trHeight w:val="26"/>
        </w:trPr>
        <w:tc>
          <w:tcPr>
            <w:tcW w:w="832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52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123D63">
        <w:trPr>
          <w:trHeight w:val="187"/>
        </w:trPr>
        <w:tc>
          <w:tcPr>
            <w:tcW w:w="1055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3EA" w:rsidTr="003A43EA">
        <w:trPr>
          <w:trHeight w:val="26"/>
        </w:trPr>
        <w:tc>
          <w:tcPr>
            <w:tcW w:w="105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105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RPr="007D6946" w:rsidTr="003A43EA">
        <w:trPr>
          <w:gridAfter w:val="1"/>
          <w:wAfter w:w="18" w:type="dxa"/>
          <w:trHeight w:val="234"/>
        </w:trPr>
        <w:tc>
          <w:tcPr>
            <w:tcW w:w="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84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  <w:r w:rsidRPr="007D6946">
              <w:rPr>
                <w:rFonts w:ascii="Arial" w:hAnsi="Arial" w:cs="Arial"/>
                <w:b w:val="0"/>
                <w:i/>
                <w:color w:val="auto"/>
                <w:sz w:val="20"/>
              </w:rPr>
              <w:t>Gminne Gimnazjum w Koczargach Starych</w:t>
            </w:r>
          </w:p>
        </w:tc>
        <w:tc>
          <w:tcPr>
            <w:tcW w:w="184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4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"/>
                <w:szCs w:val="3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26"/>
        </w:trPr>
        <w:tc>
          <w:tcPr>
            <w:tcW w:w="105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62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466 534</w:t>
            </w: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7706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 219 586</w:t>
            </w:r>
          </w:p>
        </w:tc>
      </w:tr>
      <w:tr w:rsidR="003A43EA" w:rsidTr="003A43EA">
        <w:trPr>
          <w:gridAfter w:val="2"/>
          <w:wAfter w:w="50" w:type="dxa"/>
          <w:trHeight w:val="49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19 586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060 21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0 31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549 90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9 376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3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7706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6 000</w:t>
            </w:r>
          </w:p>
        </w:tc>
      </w:tr>
      <w:tr w:rsidR="003A43EA" w:rsidTr="003A43EA">
        <w:trPr>
          <w:gridAfter w:val="2"/>
          <w:wAfter w:w="50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 000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 00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 00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3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7706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 227</w:t>
            </w:r>
          </w:p>
        </w:tc>
      </w:tr>
      <w:tr w:rsidR="003A43EA" w:rsidTr="003A43EA">
        <w:trPr>
          <w:gridAfter w:val="2"/>
          <w:wAfter w:w="50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27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 227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 227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3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7706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2 453</w:t>
            </w:r>
          </w:p>
        </w:tc>
      </w:tr>
      <w:tr w:rsidR="003A43EA" w:rsidTr="003A43EA">
        <w:trPr>
          <w:gridAfter w:val="2"/>
          <w:wAfter w:w="50" w:type="dxa"/>
          <w:trHeight w:val="18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 453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 453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6 00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 453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3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7706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 268</w:t>
            </w:r>
          </w:p>
        </w:tc>
      </w:tr>
      <w:tr w:rsidR="003A43EA" w:rsidTr="003A43EA">
        <w:trPr>
          <w:gridAfter w:val="2"/>
          <w:wAfter w:w="50" w:type="dxa"/>
          <w:trHeight w:val="10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6"/>
                <w:szCs w:val="6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68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 268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 268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3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4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262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376</w:t>
            </w: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7706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 376</w:t>
            </w:r>
          </w:p>
        </w:tc>
      </w:tr>
      <w:tr w:rsidR="003A43EA" w:rsidTr="003A43EA">
        <w:trPr>
          <w:gridAfter w:val="2"/>
          <w:wAfter w:w="50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376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 376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3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648" w:type="dxa"/>
            <w:gridSpan w:val="5"/>
            <w:tcBorders>
              <w:top w:val="dashSmallGap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123D63" w:rsidRDefault="00123D63">
      <w: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23"/>
        <w:gridCol w:w="165"/>
        <w:gridCol w:w="76"/>
        <w:gridCol w:w="301"/>
        <w:gridCol w:w="255"/>
        <w:gridCol w:w="708"/>
        <w:gridCol w:w="514"/>
        <w:gridCol w:w="195"/>
        <w:gridCol w:w="497"/>
        <w:gridCol w:w="301"/>
        <w:gridCol w:w="301"/>
        <w:gridCol w:w="346"/>
        <w:gridCol w:w="4393"/>
        <w:gridCol w:w="406"/>
        <w:gridCol w:w="32"/>
        <w:gridCol w:w="13"/>
        <w:gridCol w:w="1776"/>
        <w:gridCol w:w="28"/>
        <w:gridCol w:w="34"/>
        <w:gridCol w:w="32"/>
        <w:gridCol w:w="18"/>
      </w:tblGrid>
      <w:tr w:rsidR="003A43EA" w:rsidTr="003A43EA">
        <w:trPr>
          <w:trHeight w:val="299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A43EA" w:rsidTr="003A43EA">
        <w:trPr>
          <w:trHeight w:val="26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39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234"/>
        </w:trPr>
        <w:tc>
          <w:tcPr>
            <w:tcW w:w="832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trHeight w:val="26"/>
        </w:trPr>
        <w:tc>
          <w:tcPr>
            <w:tcW w:w="832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52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123D63">
        <w:trPr>
          <w:trHeight w:val="187"/>
        </w:trPr>
        <w:tc>
          <w:tcPr>
            <w:tcW w:w="1055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3EA" w:rsidTr="003A43EA">
        <w:trPr>
          <w:trHeight w:val="26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105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RPr="007D6946" w:rsidTr="003A43EA">
        <w:trPr>
          <w:gridAfter w:val="1"/>
          <w:wAfter w:w="18" w:type="dxa"/>
          <w:trHeight w:val="234"/>
        </w:trPr>
        <w:tc>
          <w:tcPr>
            <w:tcW w:w="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8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  <w:r w:rsidRPr="007D6946">
              <w:rPr>
                <w:rFonts w:ascii="Arial" w:hAnsi="Arial" w:cs="Arial"/>
                <w:b w:val="0"/>
                <w:i/>
                <w:color w:val="auto"/>
                <w:sz w:val="20"/>
              </w:rPr>
              <w:t>Przedszkole w Blizne Jasińskiego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"/>
                <w:szCs w:val="3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26"/>
        </w:trPr>
        <w:tc>
          <w:tcPr>
            <w:tcW w:w="105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62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24 749</w:t>
            </w: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70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098 623</w:t>
            </w: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98 623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053 623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3 861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9 76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 00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770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 372</w:t>
            </w:r>
          </w:p>
        </w:tc>
      </w:tr>
      <w:tr w:rsidR="003A43EA" w:rsidTr="003A43EA">
        <w:trPr>
          <w:gridAfter w:val="2"/>
          <w:wAfter w:w="50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72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 37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 37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770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1 754</w:t>
            </w:r>
          </w:p>
        </w:tc>
      </w:tr>
      <w:tr w:rsidR="003A43EA" w:rsidTr="003A43EA">
        <w:trPr>
          <w:gridAfter w:val="2"/>
          <w:wAfter w:w="50" w:type="dxa"/>
          <w:trHeight w:val="31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 754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9 664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9 239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 425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09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39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234"/>
        </w:trPr>
        <w:tc>
          <w:tcPr>
            <w:tcW w:w="832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trHeight w:val="26"/>
        </w:trPr>
        <w:tc>
          <w:tcPr>
            <w:tcW w:w="832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trHeight w:val="52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123D63">
        <w:trPr>
          <w:trHeight w:val="225"/>
        </w:trPr>
        <w:tc>
          <w:tcPr>
            <w:tcW w:w="1055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43EA" w:rsidTr="003A43EA">
        <w:trPr>
          <w:trHeight w:val="26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105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RPr="007D6946" w:rsidTr="003A43EA">
        <w:trPr>
          <w:gridAfter w:val="1"/>
          <w:wAfter w:w="18" w:type="dxa"/>
          <w:trHeight w:val="234"/>
        </w:trPr>
        <w:tc>
          <w:tcPr>
            <w:tcW w:w="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8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  <w:r w:rsidRPr="007D6946">
              <w:rPr>
                <w:rFonts w:ascii="Arial" w:hAnsi="Arial" w:cs="Arial"/>
                <w:b w:val="0"/>
                <w:i/>
                <w:color w:val="auto"/>
                <w:sz w:val="20"/>
              </w:rPr>
              <w:t>Przedszkole w Starych Babicach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Pr="007D6946" w:rsidRDefault="003A43EA" w:rsidP="007D6946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"/>
                <w:szCs w:val="3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26"/>
        </w:trPr>
        <w:tc>
          <w:tcPr>
            <w:tcW w:w="105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62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94 537</w:t>
            </w: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70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090 575</w:t>
            </w:r>
          </w:p>
        </w:tc>
      </w:tr>
      <w:tr w:rsidR="003A43EA" w:rsidTr="003A43EA">
        <w:trPr>
          <w:gridAfter w:val="2"/>
          <w:wAfter w:w="50" w:type="dxa"/>
          <w:trHeight w:val="468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90 575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047 96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0 12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7 84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 613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1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7"/>
                <w:szCs w:val="7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770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 962</w:t>
            </w:r>
          </w:p>
        </w:tc>
      </w:tr>
      <w:tr w:rsidR="003A43EA" w:rsidTr="003A43EA">
        <w:trPr>
          <w:gridAfter w:val="2"/>
          <w:wAfter w:w="50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3A43EA" w:rsidTr="003A43EA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62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96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 962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A43EA" w:rsidTr="003A43EA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43EA" w:rsidTr="003A43EA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A43EA" w:rsidTr="003A43EA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43EA" w:rsidRDefault="003A43EA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trHeight w:val="26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trHeight w:val="39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WYDATKI</w:t>
            </w: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trHeight w:val="234"/>
        </w:trPr>
        <w:tc>
          <w:tcPr>
            <w:tcW w:w="832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56EC5" w:rsidTr="00A06429">
        <w:trPr>
          <w:trHeight w:val="26"/>
        </w:trPr>
        <w:tc>
          <w:tcPr>
            <w:tcW w:w="832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trHeight w:val="52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D56EC5" w:rsidTr="00A06429">
        <w:trPr>
          <w:trHeight w:val="195"/>
        </w:trPr>
        <w:tc>
          <w:tcPr>
            <w:tcW w:w="1055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6EC5" w:rsidTr="00A06429">
        <w:trPr>
          <w:trHeight w:val="26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D56EC5" w:rsidTr="00A06429">
        <w:trPr>
          <w:gridAfter w:val="1"/>
          <w:wAfter w:w="18" w:type="dxa"/>
          <w:trHeight w:val="13"/>
        </w:trPr>
        <w:tc>
          <w:tcPr>
            <w:tcW w:w="105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D56EC5" w:rsidRPr="007D6946" w:rsidTr="00A06429">
        <w:trPr>
          <w:gridAfter w:val="1"/>
          <w:wAfter w:w="18" w:type="dxa"/>
          <w:trHeight w:val="234"/>
        </w:trPr>
        <w:tc>
          <w:tcPr>
            <w:tcW w:w="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D56EC5" w:rsidRPr="007D6946" w:rsidRDefault="00D56EC5" w:rsidP="00A06429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8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D56EC5" w:rsidRPr="007D6946" w:rsidRDefault="00D56EC5" w:rsidP="00A06429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  <w:r w:rsidRPr="007D6946">
              <w:rPr>
                <w:rFonts w:ascii="Arial" w:hAnsi="Arial" w:cs="Arial"/>
                <w:b w:val="0"/>
                <w:i/>
                <w:color w:val="auto"/>
                <w:sz w:val="20"/>
              </w:rPr>
              <w:t>Zespól Obsługi Finansowej Oświaty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D56EC5" w:rsidRPr="007D6946" w:rsidRDefault="00D56EC5" w:rsidP="00A06429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Pr="007D6946" w:rsidRDefault="00D56EC5" w:rsidP="00A06429">
            <w:pPr>
              <w:pStyle w:val="Nagwek1"/>
              <w:spacing w:before="0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</w:tc>
      </w:tr>
      <w:tr w:rsidR="00D56EC5" w:rsidTr="00A06429">
        <w:trPr>
          <w:gridAfter w:val="1"/>
          <w:wAfter w:w="18" w:type="dxa"/>
          <w:trHeight w:val="52"/>
        </w:trPr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"/>
                <w:szCs w:val="3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D56EC5" w:rsidTr="00A06429">
        <w:trPr>
          <w:gridAfter w:val="1"/>
          <w:wAfter w:w="18" w:type="dxa"/>
          <w:trHeight w:val="26"/>
        </w:trPr>
        <w:tc>
          <w:tcPr>
            <w:tcW w:w="105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62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 538</w:t>
            </w: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114</w:t>
            </w:r>
          </w:p>
        </w:tc>
        <w:tc>
          <w:tcPr>
            <w:tcW w:w="770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espoły obsługi ekonomiczno-administracyjnej szkół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24 538</w:t>
            </w:r>
          </w:p>
        </w:tc>
      </w:tr>
      <w:tr w:rsidR="00D56EC5" w:rsidTr="00A06429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 538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D56EC5" w:rsidTr="00A06429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1 938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56EC5" w:rsidTr="00A06429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 688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56EC5" w:rsidTr="00A06429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2 25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56EC5" w:rsidTr="00A06429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60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56EC5" w:rsidTr="00A06429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D56EC5" w:rsidTr="00A06429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77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6EC5" w:rsidRPr="00123D63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0"/>
                <w:szCs w:val="16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262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 500</w:t>
            </w: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D56EC5" w:rsidTr="00A06429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770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0 500</w:t>
            </w:r>
          </w:p>
        </w:tc>
      </w:tr>
      <w:tr w:rsidR="00D56EC5" w:rsidTr="00A06429">
        <w:trPr>
          <w:gridAfter w:val="2"/>
          <w:wAfter w:w="50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1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</w:tr>
      <w:tr w:rsidR="00D56EC5" w:rsidTr="00A06429">
        <w:trPr>
          <w:gridAfter w:val="2"/>
          <w:wAfter w:w="50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D56EC5" w:rsidTr="00A06429">
        <w:trPr>
          <w:gridAfter w:val="2"/>
          <w:wAfter w:w="50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 500</w:t>
            </w:r>
          </w:p>
        </w:tc>
        <w:tc>
          <w:tcPr>
            <w:tcW w:w="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D56EC5" w:rsidTr="00A06429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 500</w:t>
            </w: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56EC5" w:rsidTr="00A06429">
        <w:trPr>
          <w:gridAfter w:val="1"/>
          <w:wAfter w:w="18" w:type="dxa"/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gridAfter w:val="1"/>
          <w:wAfter w:w="18" w:type="dxa"/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D56EC5" w:rsidTr="00A06429">
        <w:trPr>
          <w:gridAfter w:val="1"/>
          <w:wAfter w:w="18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56EC5" w:rsidTr="00A06429">
        <w:trPr>
          <w:trHeight w:val="26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EC5" w:rsidRDefault="00D56EC5" w:rsidP="00A0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D56EC5" w:rsidRDefault="00D56EC5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23"/>
        <w:gridCol w:w="165"/>
        <w:gridCol w:w="76"/>
        <w:gridCol w:w="301"/>
        <w:gridCol w:w="255"/>
        <w:gridCol w:w="708"/>
        <w:gridCol w:w="514"/>
        <w:gridCol w:w="195"/>
        <w:gridCol w:w="497"/>
        <w:gridCol w:w="301"/>
        <w:gridCol w:w="301"/>
        <w:gridCol w:w="346"/>
        <w:gridCol w:w="4393"/>
        <w:gridCol w:w="406"/>
        <w:gridCol w:w="32"/>
        <w:gridCol w:w="13"/>
        <w:gridCol w:w="1776"/>
        <w:gridCol w:w="28"/>
        <w:gridCol w:w="34"/>
        <w:gridCol w:w="17"/>
      </w:tblGrid>
      <w:tr w:rsidR="00164156" w:rsidTr="00123D63">
        <w:trPr>
          <w:gridAfter w:val="1"/>
          <w:wAfter w:w="17" w:type="dxa"/>
          <w:trHeight w:val="74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gridAfter w:val="1"/>
          <w:wAfter w:w="17" w:type="dxa"/>
          <w:trHeight w:val="26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gridAfter w:val="1"/>
          <w:wAfter w:w="17" w:type="dxa"/>
          <w:trHeight w:val="39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gridAfter w:val="1"/>
          <w:wAfter w:w="17" w:type="dxa"/>
          <w:trHeight w:val="234"/>
        </w:trPr>
        <w:tc>
          <w:tcPr>
            <w:tcW w:w="832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64156" w:rsidTr="00164156">
        <w:trPr>
          <w:gridAfter w:val="1"/>
          <w:wAfter w:w="17" w:type="dxa"/>
          <w:trHeight w:val="26"/>
        </w:trPr>
        <w:tc>
          <w:tcPr>
            <w:tcW w:w="832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gridAfter w:val="1"/>
          <w:wAfter w:w="17" w:type="dxa"/>
          <w:trHeight w:val="52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64156" w:rsidTr="00123D63">
        <w:trPr>
          <w:gridAfter w:val="1"/>
          <w:wAfter w:w="17" w:type="dxa"/>
          <w:trHeight w:val="155"/>
        </w:trPr>
        <w:tc>
          <w:tcPr>
            <w:tcW w:w="1055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4156" w:rsidTr="00164156">
        <w:trPr>
          <w:gridAfter w:val="1"/>
          <w:wAfter w:w="17" w:type="dxa"/>
          <w:trHeight w:val="26"/>
        </w:trPr>
        <w:tc>
          <w:tcPr>
            <w:tcW w:w="10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gridAfter w:val="1"/>
          <w:wAfter w:w="17" w:type="dxa"/>
          <w:trHeight w:val="234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164156" w:rsidTr="00164156">
        <w:trPr>
          <w:trHeight w:val="13"/>
        </w:trPr>
        <w:tc>
          <w:tcPr>
            <w:tcW w:w="105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164156" w:rsidTr="00164156">
        <w:trPr>
          <w:trHeight w:val="234"/>
        </w:trPr>
        <w:tc>
          <w:tcPr>
            <w:tcW w:w="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ż Gminna Gminy Stare Babice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64156" w:rsidTr="00164156">
        <w:trPr>
          <w:trHeight w:val="52"/>
        </w:trPr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"/>
                <w:szCs w:val="3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64156" w:rsidTr="00164156">
        <w:trPr>
          <w:trHeight w:val="26"/>
        </w:trPr>
        <w:tc>
          <w:tcPr>
            <w:tcW w:w="105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gridAfter w:val="1"/>
          <w:wAfter w:w="17" w:type="dxa"/>
          <w:trHeight w:val="13"/>
        </w:trPr>
        <w:tc>
          <w:tcPr>
            <w:tcW w:w="1061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164156" w:rsidTr="00164156">
        <w:trPr>
          <w:gridAfter w:val="1"/>
          <w:wAfter w:w="17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164156" w:rsidTr="00164156">
        <w:trPr>
          <w:gridAfter w:val="1"/>
          <w:wAfter w:w="17" w:type="dxa"/>
          <w:trHeight w:val="13"/>
        </w:trPr>
        <w:tc>
          <w:tcPr>
            <w:tcW w:w="10614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164156" w:rsidTr="00164156">
        <w:trPr>
          <w:gridAfter w:val="1"/>
          <w:wAfter w:w="17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164156" w:rsidTr="00164156">
        <w:trPr>
          <w:gridAfter w:val="1"/>
          <w:wAfter w:w="17" w:type="dxa"/>
          <w:trHeight w:val="234"/>
        </w:trPr>
        <w:tc>
          <w:tcPr>
            <w:tcW w:w="51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262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7 286</w:t>
            </w:r>
          </w:p>
        </w:tc>
      </w:tr>
      <w:tr w:rsidR="00164156" w:rsidTr="00164156">
        <w:trPr>
          <w:gridAfter w:val="1"/>
          <w:wAfter w:w="17" w:type="dxa"/>
          <w:trHeight w:val="13"/>
        </w:trPr>
        <w:tc>
          <w:tcPr>
            <w:tcW w:w="106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164156" w:rsidTr="00164156">
        <w:trPr>
          <w:gridAfter w:val="1"/>
          <w:wAfter w:w="17" w:type="dxa"/>
          <w:trHeight w:val="234"/>
        </w:trPr>
        <w:tc>
          <w:tcPr>
            <w:tcW w:w="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5416</w:t>
            </w:r>
          </w:p>
        </w:tc>
        <w:tc>
          <w:tcPr>
            <w:tcW w:w="770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raż Gminna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87 286</w:t>
            </w:r>
          </w:p>
        </w:tc>
      </w:tr>
      <w:tr w:rsidR="00164156" w:rsidTr="00164156">
        <w:trPr>
          <w:gridAfter w:val="1"/>
          <w:wAfter w:w="17" w:type="dxa"/>
          <w:trHeight w:val="468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64156" w:rsidTr="00164156">
        <w:trPr>
          <w:gridAfter w:val="1"/>
          <w:wAfter w:w="17" w:type="dxa"/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66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164156" w:rsidTr="00164156">
        <w:trPr>
          <w:gridAfter w:val="1"/>
          <w:wAfter w:w="17" w:type="dxa"/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668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779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 286</w:t>
            </w:r>
          </w:p>
        </w:tc>
        <w:tc>
          <w:tcPr>
            <w:tcW w:w="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  <w:tr w:rsidR="00164156" w:rsidTr="00164156">
        <w:trPr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jednostek budżetowych,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5 286</w:t>
            </w: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64156" w:rsidTr="00164156">
        <w:trPr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datki związane z realizacją ich statutowych zadań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8 755</w:t>
            </w: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64156" w:rsidTr="00164156">
        <w:trPr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7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nagrodzenia i składki od nich naliczane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6 531</w:t>
            </w: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64156" w:rsidTr="00164156">
        <w:trPr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trHeight w:val="23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478" w:type="dxa"/>
            <w:gridSpan w:val="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Świadczenia na rzecz osób fizycznych;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000</w:t>
            </w: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64156" w:rsidTr="00164156">
        <w:trPr>
          <w:trHeight w:val="24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78" w:type="dxa"/>
            <w:gridSpan w:val="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64156" w:rsidTr="00164156">
        <w:trPr>
          <w:trHeight w:val="52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0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64156" w:rsidTr="00164156">
        <w:trPr>
          <w:trHeight w:val="13"/>
        </w:trPr>
        <w:tc>
          <w:tcPr>
            <w:tcW w:w="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  <w:tc>
          <w:tcPr>
            <w:tcW w:w="8288" w:type="dxa"/>
            <w:gridSpan w:val="11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4156" w:rsidRDefault="00164156" w:rsidP="00164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E9652C" w:rsidRDefault="00E9652C"/>
    <w:sectPr w:rsidR="00E9652C" w:rsidSect="000E4725">
      <w:pgSz w:w="11926" w:h="16867"/>
      <w:pgMar w:top="284" w:right="567" w:bottom="284" w:left="56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373" w:rsidRDefault="00CE0373" w:rsidP="00E9652C">
      <w:pPr>
        <w:spacing w:after="0" w:line="240" w:lineRule="auto"/>
      </w:pPr>
      <w:r>
        <w:separator/>
      </w:r>
    </w:p>
  </w:endnote>
  <w:endnote w:type="continuationSeparator" w:id="0">
    <w:p w:rsidR="00CE0373" w:rsidRDefault="00CE0373" w:rsidP="00E9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F3" w:rsidRPr="000E4725" w:rsidRDefault="006042F3" w:rsidP="000E4725">
    <w:pPr>
      <w:pStyle w:val="Stopka"/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- strona </w:t>
    </w:r>
    <w:r w:rsidR="009422D9" w:rsidRPr="00E9652C">
      <w:rPr>
        <w:rFonts w:ascii="Arial" w:hAnsi="Arial" w:cs="Arial"/>
        <w:sz w:val="18"/>
        <w:szCs w:val="18"/>
      </w:rPr>
      <w:fldChar w:fldCharType="begin"/>
    </w:r>
    <w:r w:rsidRPr="00E9652C">
      <w:rPr>
        <w:rFonts w:ascii="Arial" w:hAnsi="Arial" w:cs="Arial"/>
        <w:sz w:val="18"/>
        <w:szCs w:val="18"/>
      </w:rPr>
      <w:instrText xml:space="preserve"> PAGE   \* MERGEFORMAT </w:instrText>
    </w:r>
    <w:r w:rsidR="009422D9" w:rsidRPr="00E9652C">
      <w:rPr>
        <w:rFonts w:ascii="Arial" w:hAnsi="Arial" w:cs="Arial"/>
        <w:sz w:val="18"/>
        <w:szCs w:val="18"/>
      </w:rPr>
      <w:fldChar w:fldCharType="separate"/>
    </w:r>
    <w:r w:rsidR="00AA58E9">
      <w:rPr>
        <w:rFonts w:ascii="Arial" w:hAnsi="Arial" w:cs="Arial"/>
        <w:noProof/>
        <w:sz w:val="18"/>
        <w:szCs w:val="18"/>
      </w:rPr>
      <w:t>15</w:t>
    </w:r>
    <w:r w:rsidR="009422D9" w:rsidRPr="00E9652C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F3" w:rsidRPr="00E9652C" w:rsidRDefault="006042F3" w:rsidP="00E9652C">
    <w:pPr>
      <w:pStyle w:val="Stopka"/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- strona </w:t>
    </w:r>
    <w:r w:rsidR="009422D9" w:rsidRPr="00E9652C">
      <w:rPr>
        <w:rFonts w:ascii="Arial" w:hAnsi="Arial" w:cs="Arial"/>
        <w:sz w:val="18"/>
        <w:szCs w:val="18"/>
      </w:rPr>
      <w:fldChar w:fldCharType="begin"/>
    </w:r>
    <w:r w:rsidRPr="00E9652C">
      <w:rPr>
        <w:rFonts w:ascii="Arial" w:hAnsi="Arial" w:cs="Arial"/>
        <w:sz w:val="18"/>
        <w:szCs w:val="18"/>
      </w:rPr>
      <w:instrText xml:space="preserve"> PAGE   \* MERGEFORMAT </w:instrText>
    </w:r>
    <w:r w:rsidR="009422D9" w:rsidRPr="00E9652C">
      <w:rPr>
        <w:rFonts w:ascii="Arial" w:hAnsi="Arial" w:cs="Arial"/>
        <w:sz w:val="18"/>
        <w:szCs w:val="18"/>
      </w:rPr>
      <w:fldChar w:fldCharType="separate"/>
    </w:r>
    <w:r w:rsidR="00AA58E9">
      <w:rPr>
        <w:rFonts w:ascii="Arial" w:hAnsi="Arial" w:cs="Arial"/>
        <w:noProof/>
        <w:sz w:val="18"/>
        <w:szCs w:val="18"/>
      </w:rPr>
      <w:t>17</w:t>
    </w:r>
    <w:r w:rsidR="009422D9" w:rsidRPr="00E9652C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373" w:rsidRDefault="00CE0373" w:rsidP="00E9652C">
      <w:pPr>
        <w:spacing w:after="0" w:line="240" w:lineRule="auto"/>
      </w:pPr>
      <w:r>
        <w:separator/>
      </w:r>
    </w:p>
  </w:footnote>
  <w:footnote w:type="continuationSeparator" w:id="0">
    <w:p w:rsidR="00CE0373" w:rsidRDefault="00CE0373" w:rsidP="00E96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652C"/>
    <w:rsid w:val="000E4725"/>
    <w:rsid w:val="00123D63"/>
    <w:rsid w:val="00164156"/>
    <w:rsid w:val="001C2704"/>
    <w:rsid w:val="00204D34"/>
    <w:rsid w:val="0029503C"/>
    <w:rsid w:val="003A43EA"/>
    <w:rsid w:val="00493311"/>
    <w:rsid w:val="00520D84"/>
    <w:rsid w:val="006042F3"/>
    <w:rsid w:val="00723CA8"/>
    <w:rsid w:val="00780A6B"/>
    <w:rsid w:val="007D6946"/>
    <w:rsid w:val="00804371"/>
    <w:rsid w:val="00815D3E"/>
    <w:rsid w:val="00834B80"/>
    <w:rsid w:val="00897BEF"/>
    <w:rsid w:val="009422D9"/>
    <w:rsid w:val="00987951"/>
    <w:rsid w:val="009928EF"/>
    <w:rsid w:val="009D3CFD"/>
    <w:rsid w:val="00A06429"/>
    <w:rsid w:val="00A34BC1"/>
    <w:rsid w:val="00A853A8"/>
    <w:rsid w:val="00AA58E9"/>
    <w:rsid w:val="00B15B78"/>
    <w:rsid w:val="00B44025"/>
    <w:rsid w:val="00B55D91"/>
    <w:rsid w:val="00BC1086"/>
    <w:rsid w:val="00C16248"/>
    <w:rsid w:val="00C662D0"/>
    <w:rsid w:val="00C92CA3"/>
    <w:rsid w:val="00C96E51"/>
    <w:rsid w:val="00CA51C7"/>
    <w:rsid w:val="00CE0373"/>
    <w:rsid w:val="00CE1C2F"/>
    <w:rsid w:val="00D56EC5"/>
    <w:rsid w:val="00DA3D81"/>
    <w:rsid w:val="00E468F0"/>
    <w:rsid w:val="00E9652C"/>
    <w:rsid w:val="00F7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CA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96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652C"/>
  </w:style>
  <w:style w:type="paragraph" w:styleId="Stopka">
    <w:name w:val="footer"/>
    <w:basedOn w:val="Normalny"/>
    <w:link w:val="StopkaZnak"/>
    <w:uiPriority w:val="99"/>
    <w:unhideWhenUsed/>
    <w:rsid w:val="00E96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5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025"/>
  </w:style>
  <w:style w:type="character" w:styleId="Odwoanieprzypisukocowego">
    <w:name w:val="endnote reference"/>
    <w:basedOn w:val="Domylnaczcionkaakapitu"/>
    <w:uiPriority w:val="99"/>
    <w:semiHidden/>
    <w:unhideWhenUsed/>
    <w:rsid w:val="00B440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D587-85F5-43AB-A0A8-4D76808F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9489</Words>
  <Characters>56937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URZAD GMINY STARE BABICE</cp:lastModifiedBy>
  <cp:revision>3</cp:revision>
  <cp:lastPrinted>2010-11-12T15:54:00Z</cp:lastPrinted>
  <dcterms:created xsi:type="dcterms:W3CDTF">2010-11-12T13:28:00Z</dcterms:created>
  <dcterms:modified xsi:type="dcterms:W3CDTF">2010-11-12T16:00:00Z</dcterms:modified>
</cp:coreProperties>
</file>